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21" w:rsidRDefault="00292321" w:rsidP="00292321">
      <w:pPr>
        <w:pStyle w:val="a7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542290</wp:posOffset>
            </wp:positionV>
            <wp:extent cx="7513320" cy="10574655"/>
            <wp:effectExtent l="19050" t="0" r="0" b="0"/>
            <wp:wrapTight wrapText="bothSides">
              <wp:wrapPolygon edited="0">
                <wp:start x="-55" y="0"/>
                <wp:lineTo x="-55" y="21557"/>
                <wp:lineTo x="21578" y="21557"/>
                <wp:lineTo x="21578" y="0"/>
                <wp:lineTo x="-55" y="0"/>
              </wp:wrapPolygon>
            </wp:wrapTight>
            <wp:docPr id="2" name="Рисунок 2" descr="\\Сетевой\администрация школы\Почта\Ковган Т.В\ДЛЯ САЙТА\правила приема и первода\положение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Сетевой\администрация школы\Почта\Ковган Т.В\ДЛЯ САЙТА\правила приема и первода\положение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57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110" w:rsidRPr="00BD2222" w:rsidRDefault="00263E65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lastRenderedPageBreak/>
        <w:t>заявлению родителей (законных представителей) Учредитель вправе разрешить прием ребенка в Школу для обучения в более раннем возрасте.</w:t>
      </w:r>
      <w:r w:rsidR="0073619C" w:rsidRPr="00BD2222">
        <w:rPr>
          <w:rFonts w:ascii="Times New Roman" w:hAnsi="Times New Roman"/>
          <w:sz w:val="24"/>
          <w:szCs w:val="24"/>
        </w:rPr>
        <w:t xml:space="preserve"> </w:t>
      </w:r>
      <w:r w:rsidRPr="00BD2222">
        <w:rPr>
          <w:rFonts w:ascii="Times New Roman" w:hAnsi="Times New Roman"/>
          <w:sz w:val="24"/>
          <w:szCs w:val="24"/>
        </w:rPr>
        <w:t>П</w:t>
      </w:r>
      <w:r w:rsidR="00E14F49" w:rsidRPr="00BD2222">
        <w:rPr>
          <w:rFonts w:ascii="Times New Roman" w:hAnsi="Times New Roman"/>
          <w:sz w:val="24"/>
          <w:szCs w:val="24"/>
        </w:rPr>
        <w:t xml:space="preserve">рием </w:t>
      </w:r>
      <w:r w:rsidR="002639B1" w:rsidRPr="00BD2222">
        <w:rPr>
          <w:rFonts w:ascii="Times New Roman" w:hAnsi="Times New Roman"/>
          <w:sz w:val="24"/>
          <w:szCs w:val="24"/>
        </w:rPr>
        <w:t>детей</w:t>
      </w:r>
      <w:r w:rsidR="00E14F49" w:rsidRPr="00BD2222">
        <w:rPr>
          <w:rFonts w:ascii="Times New Roman" w:hAnsi="Times New Roman"/>
          <w:sz w:val="24"/>
          <w:szCs w:val="24"/>
        </w:rPr>
        <w:t xml:space="preserve"> в Школу осуществляется без вступительных испытаний.</w:t>
      </w:r>
      <w:r w:rsidR="00E21110" w:rsidRPr="00BD2222">
        <w:rPr>
          <w:rFonts w:ascii="Times New Roman" w:hAnsi="Times New Roman"/>
          <w:sz w:val="24"/>
          <w:szCs w:val="24"/>
        </w:rPr>
        <w:t xml:space="preserve"> </w:t>
      </w:r>
    </w:p>
    <w:p w:rsidR="003D385A" w:rsidRPr="00BD2222" w:rsidRDefault="00E21110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2.5. Для приема детей в Школу </w:t>
      </w:r>
      <w:r w:rsidR="003D385A" w:rsidRPr="00BD2222">
        <w:rPr>
          <w:rFonts w:ascii="Times New Roman" w:hAnsi="Times New Roman"/>
          <w:sz w:val="24"/>
          <w:szCs w:val="24"/>
        </w:rPr>
        <w:t>необходимо предоставить следующие документы:</w:t>
      </w:r>
    </w:p>
    <w:p w:rsidR="00A445EB" w:rsidRPr="00BD2222" w:rsidRDefault="00A445EB" w:rsidP="00BD2222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для </w:t>
      </w:r>
      <w:r w:rsidR="003D385A" w:rsidRPr="00BD2222">
        <w:rPr>
          <w:rFonts w:ascii="Times New Roman" w:hAnsi="Times New Roman"/>
          <w:sz w:val="24"/>
          <w:szCs w:val="24"/>
        </w:rPr>
        <w:t>приема</w:t>
      </w:r>
      <w:r w:rsidRPr="00BD2222">
        <w:rPr>
          <w:rFonts w:ascii="Times New Roman" w:hAnsi="Times New Roman"/>
          <w:sz w:val="24"/>
          <w:szCs w:val="24"/>
        </w:rPr>
        <w:t xml:space="preserve"> в 1 класс:</w:t>
      </w:r>
    </w:p>
    <w:p w:rsidR="00A445EB" w:rsidRPr="00BD2222" w:rsidRDefault="00A445EB" w:rsidP="00BD2222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заявление о приеме (зачислении) при предъявлении оригинала документа, удостоверяющего личность родителя (законного представителя), </w:t>
      </w: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либо оригинала документа, удостоверяющего личность иностранного гражданина в Российской Федерации в соответствии со ст.10 Федерального закона от 25.07.2002 № 115-ФЗ «О правовом положении иностранных граждан в Российской Федерации»</w:t>
      </w:r>
      <w:r w:rsidRPr="00BD2222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BD2222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A445EB" w:rsidRPr="00BD2222" w:rsidRDefault="00A445EB" w:rsidP="00BD2222">
      <w:pPr>
        <w:pStyle w:val="a7"/>
        <w:numPr>
          <w:ilvl w:val="0"/>
          <w:numId w:val="17"/>
        </w:numPr>
        <w:spacing w:line="276" w:lineRule="auto"/>
        <w:jc w:val="both"/>
        <w:rPr>
          <w:rStyle w:val="Sylfaen115pt"/>
          <w:rFonts w:ascii="Times New Roman" w:hAnsi="Times New Roman"/>
          <w:spacing w:val="0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ождении Получателя;</w:t>
      </w:r>
    </w:p>
    <w:p w:rsidR="005738AD" w:rsidRPr="005738AD" w:rsidRDefault="005738AD" w:rsidP="005738AD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38AD">
        <w:rPr>
          <w:rFonts w:ascii="Times New Roman" w:hAnsi="Times New Roman"/>
          <w:sz w:val="24"/>
          <w:szCs w:val="24"/>
        </w:rPr>
        <w:t xml:space="preserve">медицинское заключение и другие документы – </w:t>
      </w:r>
      <w:r w:rsidRPr="005738AD">
        <w:rPr>
          <w:rFonts w:ascii="Times New Roman" w:hAnsi="Times New Roman"/>
          <w:i/>
          <w:sz w:val="24"/>
          <w:szCs w:val="24"/>
        </w:rPr>
        <w:t>предоставляется по усмотрению родителей (законных представителей)</w:t>
      </w:r>
      <w:r w:rsidRPr="005738AD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BD2222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приказ (разрешение) главного управления образования (для несовершеннолетних Получателей, не достигших возраста 6 лет 6 месяцев). </w:t>
      </w:r>
    </w:p>
    <w:p w:rsidR="00A445EB" w:rsidRPr="00BD2222" w:rsidRDefault="00A445EB" w:rsidP="00BD2222">
      <w:pPr>
        <w:pStyle w:val="a7"/>
        <w:numPr>
          <w:ilvl w:val="0"/>
          <w:numId w:val="1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для </w:t>
      </w:r>
      <w:r w:rsidR="003D385A" w:rsidRPr="00BD2222">
        <w:rPr>
          <w:rFonts w:ascii="Times New Roman" w:hAnsi="Times New Roman"/>
          <w:sz w:val="24"/>
          <w:szCs w:val="24"/>
        </w:rPr>
        <w:t>приема</w:t>
      </w:r>
      <w:r w:rsidRPr="00BD2222">
        <w:rPr>
          <w:rFonts w:ascii="Times New Roman" w:hAnsi="Times New Roman"/>
          <w:sz w:val="24"/>
          <w:szCs w:val="24"/>
        </w:rPr>
        <w:t xml:space="preserve"> во 2-9 классы:</w:t>
      </w:r>
    </w:p>
    <w:p w:rsidR="00A445EB" w:rsidRPr="00BD2222" w:rsidRDefault="00A445EB" w:rsidP="00BD2222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заявление  о приеме (зачислении) при предъявлении оригинала документа, удостоверяющего личность родителя (законного представителя), </w:t>
      </w: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либо оригинала документа, удостоверяющего личность иностранного гражданина в Российской Федерации в соответствии со ст.10 Федерального закона от 25.07.2002 № 115-ФЗ «О правовом положении иностранных граждан в Российской Федерации»</w:t>
      </w:r>
      <w:r w:rsidRPr="00BD2222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BD2222">
      <w:pPr>
        <w:pStyle w:val="a7"/>
        <w:numPr>
          <w:ilvl w:val="0"/>
          <w:numId w:val="18"/>
        </w:numPr>
        <w:spacing w:line="276" w:lineRule="auto"/>
        <w:jc w:val="both"/>
        <w:rPr>
          <w:rStyle w:val="Sylfaen115pt"/>
          <w:rFonts w:ascii="Times New Roman" w:hAnsi="Times New Roman"/>
          <w:spacing w:val="0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A445EB" w:rsidRPr="00BD2222" w:rsidRDefault="00A445EB" w:rsidP="00BD2222">
      <w:pPr>
        <w:pStyle w:val="a7"/>
        <w:numPr>
          <w:ilvl w:val="0"/>
          <w:numId w:val="18"/>
        </w:numPr>
        <w:spacing w:line="276" w:lineRule="auto"/>
        <w:jc w:val="both"/>
        <w:rPr>
          <w:rStyle w:val="Sylfaen115pt"/>
          <w:rFonts w:ascii="Times New Roman" w:hAnsi="Times New Roman"/>
          <w:spacing w:val="0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ождении (паспорта) Получателя;</w:t>
      </w:r>
    </w:p>
    <w:p w:rsidR="005738AD" w:rsidRPr="005738AD" w:rsidRDefault="005738AD" w:rsidP="005738AD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38AD">
        <w:rPr>
          <w:rFonts w:ascii="Times New Roman" w:hAnsi="Times New Roman"/>
          <w:sz w:val="24"/>
          <w:szCs w:val="24"/>
        </w:rPr>
        <w:t xml:space="preserve">медицинское заключение и другие документы – </w:t>
      </w:r>
      <w:r w:rsidRPr="005738AD">
        <w:rPr>
          <w:rFonts w:ascii="Times New Roman" w:hAnsi="Times New Roman"/>
          <w:i/>
          <w:sz w:val="24"/>
          <w:szCs w:val="24"/>
        </w:rPr>
        <w:t>предоставляется по усмотрению родителей (законных представителей)</w:t>
      </w:r>
      <w:r w:rsidRPr="005738AD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5738AD">
      <w:pPr>
        <w:pStyle w:val="a7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ведомость с результатами промежуточной аттестации (текущими оценками).</w:t>
      </w:r>
    </w:p>
    <w:p w:rsidR="00A445EB" w:rsidRPr="00BD2222" w:rsidRDefault="00A445EB" w:rsidP="00BD2222">
      <w:pPr>
        <w:pStyle w:val="a7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для </w:t>
      </w:r>
      <w:r w:rsidR="003D385A" w:rsidRPr="00BD2222">
        <w:rPr>
          <w:rFonts w:ascii="Times New Roman" w:hAnsi="Times New Roman"/>
          <w:sz w:val="24"/>
          <w:szCs w:val="24"/>
        </w:rPr>
        <w:t>приема</w:t>
      </w:r>
      <w:r w:rsidRPr="00BD2222">
        <w:rPr>
          <w:rFonts w:ascii="Times New Roman" w:hAnsi="Times New Roman"/>
          <w:sz w:val="24"/>
          <w:szCs w:val="24"/>
        </w:rPr>
        <w:t xml:space="preserve"> в 10 класс:</w:t>
      </w:r>
    </w:p>
    <w:p w:rsidR="00A445EB" w:rsidRPr="00BD2222" w:rsidRDefault="00A445EB" w:rsidP="00BD2222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заявление о приеме (зачислении) при предъявлении оригинала документа, удостоверяющего личность родителя (законного представителя), </w:t>
      </w: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либо оригинала документа, удостоверяющего личность иностранного гражданина в Российской Федерации в соответствии со ст.10 Федерального закона от 25.07.2002 № 115-ФЗ «О правовом положении иностранных граждан в Российской Федерации»</w:t>
      </w:r>
      <w:r w:rsidRPr="00BD2222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BD2222">
      <w:pPr>
        <w:pStyle w:val="a7"/>
        <w:numPr>
          <w:ilvl w:val="0"/>
          <w:numId w:val="19"/>
        </w:numPr>
        <w:spacing w:line="276" w:lineRule="auto"/>
        <w:jc w:val="both"/>
        <w:rPr>
          <w:rStyle w:val="Sylfaen115pt"/>
          <w:rFonts w:ascii="Times New Roman" w:hAnsi="Times New Roman"/>
          <w:spacing w:val="0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A445EB" w:rsidRPr="00BD2222" w:rsidRDefault="00A445EB" w:rsidP="00BD2222">
      <w:pPr>
        <w:pStyle w:val="a7"/>
        <w:numPr>
          <w:ilvl w:val="0"/>
          <w:numId w:val="19"/>
        </w:numPr>
        <w:spacing w:line="276" w:lineRule="auto"/>
        <w:jc w:val="both"/>
        <w:rPr>
          <w:rStyle w:val="Sylfaen115pt"/>
          <w:rFonts w:ascii="Times New Roman" w:hAnsi="Times New Roman"/>
          <w:spacing w:val="0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ождении (паспорта) Получателя;</w:t>
      </w:r>
    </w:p>
    <w:p w:rsidR="005738AD" w:rsidRPr="005738AD" w:rsidRDefault="005738AD" w:rsidP="005738AD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38AD">
        <w:rPr>
          <w:rFonts w:ascii="Times New Roman" w:hAnsi="Times New Roman"/>
          <w:sz w:val="24"/>
          <w:szCs w:val="24"/>
        </w:rPr>
        <w:t xml:space="preserve">медицинское заключение и другие документы – </w:t>
      </w:r>
      <w:r w:rsidRPr="005738AD">
        <w:rPr>
          <w:rFonts w:ascii="Times New Roman" w:hAnsi="Times New Roman"/>
          <w:i/>
          <w:sz w:val="24"/>
          <w:szCs w:val="24"/>
        </w:rPr>
        <w:t>предоставляется по усмотрению родителей (законных представителей)</w:t>
      </w:r>
      <w:r w:rsidRPr="005738AD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5738AD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аттестат Получателя об основном общем образовании. </w:t>
      </w:r>
    </w:p>
    <w:p w:rsidR="00A445EB" w:rsidRPr="00BD2222" w:rsidRDefault="00A445EB" w:rsidP="00BD2222">
      <w:pPr>
        <w:pStyle w:val="a7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для </w:t>
      </w:r>
      <w:r w:rsidR="003D385A" w:rsidRPr="00BD2222">
        <w:rPr>
          <w:rFonts w:ascii="Times New Roman" w:hAnsi="Times New Roman"/>
          <w:sz w:val="24"/>
          <w:szCs w:val="24"/>
        </w:rPr>
        <w:t>приема в</w:t>
      </w:r>
      <w:r w:rsidRPr="00BD2222">
        <w:rPr>
          <w:rFonts w:ascii="Times New Roman" w:hAnsi="Times New Roman"/>
          <w:sz w:val="24"/>
          <w:szCs w:val="24"/>
        </w:rPr>
        <w:t xml:space="preserve"> 11 класс:</w:t>
      </w:r>
    </w:p>
    <w:p w:rsidR="00A445EB" w:rsidRPr="00BD2222" w:rsidRDefault="00A445EB" w:rsidP="00BD2222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заявление о приеме (зачислении) при предъявлении оригинала документа, удостоверяющего личность родителя (законного представителя), </w:t>
      </w: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 xml:space="preserve">либо оригинала документа, удостоверяющего личность иностранного гражданина в Российской </w:t>
      </w: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lastRenderedPageBreak/>
        <w:t>Федерации в соответствии со ст.10 Федерального закона от 25.07.2002 № 115-ФЗ «О правовом положении иностранных граждан в Российской Федерации»</w:t>
      </w:r>
      <w:r w:rsidRPr="00BD2222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BD2222">
      <w:pPr>
        <w:pStyle w:val="a7"/>
        <w:numPr>
          <w:ilvl w:val="0"/>
          <w:numId w:val="20"/>
        </w:numPr>
        <w:spacing w:line="276" w:lineRule="auto"/>
        <w:jc w:val="both"/>
        <w:rPr>
          <w:rStyle w:val="Sylfaen115pt"/>
          <w:rFonts w:ascii="Times New Roman" w:hAnsi="Times New Roman"/>
          <w:spacing w:val="0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A445EB" w:rsidRPr="00BD2222" w:rsidRDefault="00A445EB" w:rsidP="00BD2222">
      <w:pPr>
        <w:pStyle w:val="a7"/>
        <w:numPr>
          <w:ilvl w:val="0"/>
          <w:numId w:val="20"/>
        </w:numPr>
        <w:spacing w:line="276" w:lineRule="auto"/>
        <w:jc w:val="both"/>
        <w:rPr>
          <w:rStyle w:val="Sylfaen115pt"/>
          <w:rFonts w:ascii="Times New Roman" w:hAnsi="Times New Roman"/>
          <w:spacing w:val="0"/>
          <w:sz w:val="24"/>
          <w:szCs w:val="24"/>
        </w:rPr>
      </w:pPr>
      <w:r w:rsidRPr="00BD2222">
        <w:rPr>
          <w:rStyle w:val="Sylfaen115pt"/>
          <w:rFonts w:ascii="Times New Roman" w:hAnsi="Times New Roman"/>
          <w:spacing w:val="0"/>
          <w:sz w:val="24"/>
          <w:szCs w:val="24"/>
        </w:rPr>
        <w:t>оригинал свидетельства о рождении (паспорта) Получателя;</w:t>
      </w:r>
    </w:p>
    <w:p w:rsidR="005738AD" w:rsidRPr="005738AD" w:rsidRDefault="005738AD" w:rsidP="005738AD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738AD">
        <w:rPr>
          <w:rFonts w:ascii="Times New Roman" w:hAnsi="Times New Roman"/>
          <w:sz w:val="24"/>
          <w:szCs w:val="24"/>
        </w:rPr>
        <w:t xml:space="preserve">медицинское заключение и другие документы – </w:t>
      </w:r>
      <w:r w:rsidRPr="005738AD">
        <w:rPr>
          <w:rFonts w:ascii="Times New Roman" w:hAnsi="Times New Roman"/>
          <w:i/>
          <w:sz w:val="24"/>
          <w:szCs w:val="24"/>
        </w:rPr>
        <w:t>предоставляется по усмотрению родителей (законных представителей)</w:t>
      </w:r>
      <w:r w:rsidRPr="005738AD">
        <w:rPr>
          <w:rFonts w:ascii="Times New Roman" w:hAnsi="Times New Roman"/>
          <w:sz w:val="24"/>
          <w:szCs w:val="24"/>
        </w:rPr>
        <w:t>;</w:t>
      </w:r>
    </w:p>
    <w:p w:rsidR="00A445EB" w:rsidRPr="00BD2222" w:rsidRDefault="00A445EB" w:rsidP="00BD2222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ведомость с результатами промежуточной аттестации (текущими оценками) Получателя;</w:t>
      </w:r>
    </w:p>
    <w:p w:rsidR="00A445EB" w:rsidRPr="00BD2222" w:rsidRDefault="00A445EB" w:rsidP="00BD2222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аттестат Получателя об основном общем образовании.</w:t>
      </w:r>
    </w:p>
    <w:p w:rsidR="003D385A" w:rsidRPr="00BD2222" w:rsidRDefault="003D385A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2.</w:t>
      </w:r>
      <w:r w:rsidR="00BD2222" w:rsidRPr="00BD2222">
        <w:rPr>
          <w:rFonts w:ascii="Times New Roman" w:hAnsi="Times New Roman"/>
          <w:sz w:val="24"/>
          <w:szCs w:val="24"/>
        </w:rPr>
        <w:t>6</w:t>
      </w:r>
      <w:r w:rsidRPr="00BD2222">
        <w:rPr>
          <w:rFonts w:ascii="Times New Roman" w:hAnsi="Times New Roman"/>
          <w:sz w:val="24"/>
          <w:szCs w:val="24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3D385A" w:rsidRPr="00BD2222" w:rsidRDefault="003D385A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Прием заявлений </w:t>
      </w:r>
      <w:r w:rsidR="00BD2222" w:rsidRPr="00BD2222">
        <w:rPr>
          <w:rFonts w:ascii="Times New Roman" w:hAnsi="Times New Roman"/>
          <w:sz w:val="24"/>
          <w:szCs w:val="24"/>
        </w:rPr>
        <w:t xml:space="preserve">лиц, поступающих в </w:t>
      </w:r>
      <w:r w:rsidR="00BD2222">
        <w:rPr>
          <w:rFonts w:ascii="Times New Roman" w:hAnsi="Times New Roman"/>
          <w:sz w:val="24"/>
          <w:szCs w:val="24"/>
        </w:rPr>
        <w:t xml:space="preserve">Школу </w:t>
      </w:r>
      <w:r w:rsidR="00BD2222" w:rsidRPr="00BD2222">
        <w:rPr>
          <w:rFonts w:ascii="Times New Roman" w:hAnsi="Times New Roman"/>
          <w:sz w:val="24"/>
          <w:szCs w:val="24"/>
        </w:rPr>
        <w:t>в течение учебного года, осуществляется круглогодично.</w:t>
      </w:r>
    </w:p>
    <w:p w:rsidR="00E21110" w:rsidRPr="00BD2222" w:rsidRDefault="00E21110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2.</w:t>
      </w:r>
      <w:r w:rsidR="00BD2222" w:rsidRPr="00BD2222">
        <w:rPr>
          <w:rFonts w:ascii="Times New Roman" w:hAnsi="Times New Roman"/>
          <w:sz w:val="24"/>
          <w:szCs w:val="24"/>
        </w:rPr>
        <w:t>7</w:t>
      </w:r>
      <w:r w:rsidRPr="00BD2222">
        <w:rPr>
          <w:rFonts w:ascii="Times New Roman" w:hAnsi="Times New Roman"/>
          <w:sz w:val="24"/>
          <w:szCs w:val="24"/>
        </w:rPr>
        <w:t xml:space="preserve">. Зачисление в </w:t>
      </w:r>
      <w:r w:rsidR="00BD2222">
        <w:rPr>
          <w:rFonts w:ascii="Times New Roman" w:hAnsi="Times New Roman"/>
          <w:sz w:val="24"/>
          <w:szCs w:val="24"/>
        </w:rPr>
        <w:t>Школу</w:t>
      </w:r>
      <w:r w:rsidRPr="00BD2222">
        <w:rPr>
          <w:rFonts w:ascii="Times New Roman" w:hAnsi="Times New Roman"/>
          <w:sz w:val="24"/>
          <w:szCs w:val="24"/>
        </w:rPr>
        <w:t>:</w:t>
      </w:r>
    </w:p>
    <w:p w:rsidR="00E21110" w:rsidRPr="00BD2222" w:rsidRDefault="00E21110" w:rsidP="00BD2222">
      <w:pPr>
        <w:pStyle w:val="a7"/>
        <w:numPr>
          <w:ilvl w:val="0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закрепленных лиц, поступающих в 1 класс, документы которых поданы в период с 1 марта по 31 июля, осуществляется не позднее 31 августа; </w:t>
      </w:r>
    </w:p>
    <w:p w:rsidR="00E21110" w:rsidRPr="00BD2222" w:rsidRDefault="00E21110" w:rsidP="00BD2222">
      <w:pPr>
        <w:pStyle w:val="a7"/>
        <w:numPr>
          <w:ilvl w:val="0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детей, не зарегистрированных на закрепленной территории, документы которых поданы с 1 августа до момента заполнения свободных мест, не позднее 5 сентября;</w:t>
      </w:r>
    </w:p>
    <w:p w:rsidR="00E21110" w:rsidRPr="00BD2222" w:rsidRDefault="00E21110" w:rsidP="00BD2222">
      <w:pPr>
        <w:pStyle w:val="a7"/>
        <w:numPr>
          <w:ilvl w:val="0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получателей, поступающих во 2–11 класс, документы которых поданы в период с 1 июня по 30 августа, осуществляется не позднее 31 августа;</w:t>
      </w:r>
      <w:bookmarkStart w:id="0" w:name="_GoBack"/>
      <w:bookmarkEnd w:id="0"/>
    </w:p>
    <w:p w:rsidR="00E21110" w:rsidRPr="00BD2222" w:rsidRDefault="00E21110" w:rsidP="00BD2222">
      <w:pPr>
        <w:pStyle w:val="a7"/>
        <w:numPr>
          <w:ilvl w:val="0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 xml:space="preserve">получателей, поступающих в 1–11 класс и документы которых поданы в период с 31 августа по 31 мая, осуществляется в течение 3 дней с момента подачи заявления в </w:t>
      </w:r>
      <w:r w:rsidR="00BD2222">
        <w:rPr>
          <w:rFonts w:ascii="Times New Roman" w:hAnsi="Times New Roman"/>
          <w:sz w:val="24"/>
          <w:szCs w:val="24"/>
        </w:rPr>
        <w:t>Школу</w:t>
      </w:r>
      <w:r w:rsidRPr="00BD2222">
        <w:rPr>
          <w:rFonts w:ascii="Times New Roman" w:hAnsi="Times New Roman"/>
          <w:sz w:val="24"/>
          <w:szCs w:val="24"/>
        </w:rPr>
        <w:t>.</w:t>
      </w:r>
    </w:p>
    <w:p w:rsidR="0011353E" w:rsidRPr="00BD2222" w:rsidRDefault="00031D9B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>2.</w:t>
      </w:r>
      <w:r w:rsidR="00BD2222" w:rsidRPr="00BD2222">
        <w:rPr>
          <w:rFonts w:ascii="Times New Roman" w:hAnsi="Times New Roman"/>
          <w:sz w:val="24"/>
          <w:szCs w:val="24"/>
        </w:rPr>
        <w:t>8</w:t>
      </w:r>
      <w:r w:rsidRPr="00BD2222">
        <w:rPr>
          <w:rFonts w:ascii="Times New Roman" w:hAnsi="Times New Roman"/>
          <w:sz w:val="24"/>
          <w:szCs w:val="24"/>
        </w:rPr>
        <w:t>.</w:t>
      </w:r>
      <w:r w:rsidR="0016342F" w:rsidRPr="00BD2222">
        <w:rPr>
          <w:rFonts w:ascii="Times New Roman" w:hAnsi="Times New Roman"/>
          <w:sz w:val="24"/>
          <w:szCs w:val="24"/>
        </w:rPr>
        <w:t xml:space="preserve"> </w:t>
      </w:r>
      <w:r w:rsidR="0011353E" w:rsidRPr="00BD2222">
        <w:rPr>
          <w:rFonts w:ascii="Times New Roman" w:hAnsi="Times New Roman"/>
          <w:sz w:val="24"/>
          <w:szCs w:val="24"/>
        </w:rPr>
        <w:t>При приеме ребенка в Школу реб</w:t>
      </w:r>
      <w:r w:rsidR="008F5055" w:rsidRPr="00BD2222">
        <w:rPr>
          <w:rFonts w:ascii="Times New Roman" w:hAnsi="Times New Roman"/>
          <w:sz w:val="24"/>
          <w:szCs w:val="24"/>
        </w:rPr>
        <w:t>е</w:t>
      </w:r>
      <w:r w:rsidR="0011353E" w:rsidRPr="00BD2222">
        <w:rPr>
          <w:rFonts w:ascii="Times New Roman" w:hAnsi="Times New Roman"/>
          <w:sz w:val="24"/>
          <w:szCs w:val="24"/>
        </w:rPr>
        <w:t>нок и (или) его родители (законные представители) должны быть ознакомлены с настоящим Уставом, лицензией на право</w:t>
      </w:r>
      <w:r w:rsidR="00021117" w:rsidRPr="00BD2222">
        <w:rPr>
          <w:rFonts w:ascii="Times New Roman" w:hAnsi="Times New Roman"/>
          <w:sz w:val="24"/>
          <w:szCs w:val="24"/>
        </w:rPr>
        <w:t xml:space="preserve"> </w:t>
      </w:r>
      <w:r w:rsidR="0011353E" w:rsidRPr="00BD2222">
        <w:rPr>
          <w:rFonts w:ascii="Times New Roman" w:hAnsi="Times New Roman"/>
          <w:sz w:val="24"/>
          <w:szCs w:val="24"/>
        </w:rPr>
        <w:t>ведения образовательной деятельности, свидетельством о государственной аккредитации Школы, основными образовательными программами, реализуемыми в Школе и другими документами, регламентирующими организацию образовательного процесса.</w:t>
      </w:r>
    </w:p>
    <w:p w:rsidR="0016342F" w:rsidRPr="00BD2222" w:rsidRDefault="00D02205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ab/>
      </w:r>
      <w:r w:rsidR="0016342F" w:rsidRPr="00BD2222">
        <w:rPr>
          <w:rFonts w:ascii="Times New Roman" w:hAnsi="Times New Roman"/>
          <w:sz w:val="24"/>
          <w:szCs w:val="24"/>
        </w:rPr>
        <w:t xml:space="preserve">Факт ознакомления </w:t>
      </w:r>
      <w:r w:rsidR="00FC143A" w:rsidRPr="00BD2222">
        <w:rPr>
          <w:rFonts w:ascii="Times New Roman" w:hAnsi="Times New Roman"/>
          <w:sz w:val="24"/>
          <w:szCs w:val="24"/>
        </w:rPr>
        <w:t xml:space="preserve">с документами фиксируется в заявлении о приеме и заверяется личной подписью </w:t>
      </w:r>
      <w:r w:rsidR="0016342F" w:rsidRPr="00BD2222">
        <w:rPr>
          <w:rFonts w:ascii="Times New Roman" w:hAnsi="Times New Roman"/>
          <w:sz w:val="24"/>
          <w:szCs w:val="24"/>
        </w:rPr>
        <w:t>родителей (законных представителей) ребенка.</w:t>
      </w:r>
    </w:p>
    <w:p w:rsidR="0016342F" w:rsidRPr="00BD2222" w:rsidRDefault="00D02205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2222">
        <w:rPr>
          <w:rFonts w:ascii="Times New Roman" w:hAnsi="Times New Roman"/>
          <w:sz w:val="24"/>
          <w:szCs w:val="24"/>
        </w:rPr>
        <w:tab/>
      </w:r>
      <w:r w:rsidR="0016342F" w:rsidRPr="00BD2222">
        <w:rPr>
          <w:rFonts w:ascii="Times New Roman" w:hAnsi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D6736" w:rsidRPr="00BD2222" w:rsidRDefault="00031D9B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Toc191053946"/>
      <w:bookmarkStart w:id="2" w:name="_Toc215423117"/>
      <w:r w:rsidRPr="00BD2222">
        <w:rPr>
          <w:rFonts w:ascii="Times New Roman" w:hAnsi="Times New Roman"/>
          <w:sz w:val="24"/>
          <w:szCs w:val="24"/>
        </w:rPr>
        <w:t>2.</w:t>
      </w:r>
      <w:r w:rsidR="00BD2222" w:rsidRPr="00BD2222">
        <w:rPr>
          <w:rFonts w:ascii="Times New Roman" w:hAnsi="Times New Roman"/>
          <w:sz w:val="24"/>
          <w:szCs w:val="24"/>
        </w:rPr>
        <w:t>9</w:t>
      </w:r>
      <w:r w:rsidRPr="00BD2222">
        <w:rPr>
          <w:rFonts w:ascii="Times New Roman" w:hAnsi="Times New Roman"/>
          <w:sz w:val="24"/>
          <w:szCs w:val="24"/>
        </w:rPr>
        <w:t>.</w:t>
      </w:r>
      <w:r w:rsidR="00CD6736" w:rsidRPr="00BD2222">
        <w:rPr>
          <w:rFonts w:ascii="Times New Roman" w:hAnsi="Times New Roman"/>
          <w:sz w:val="24"/>
          <w:szCs w:val="24"/>
        </w:rPr>
        <w:t xml:space="preserve"> На ступень основного общего образования принимаются все обучающиеся в Школе, освоившие программу предыдущего уровня, а также обучающиеся, поступившие в порядке перехода из других образовательных учреждений. Заявления от родителей (законных представителей) обучающихся, завершивших обучение на ступени начального общего образования, о приеме детей на ступень основного общего образования не требуются. Прием на ступень основного общего образования осуществляется посредством издания приказа директора Школы о переводе либо приеме (зачислении) обучающихся в пятый класс.</w:t>
      </w:r>
      <w:bookmarkEnd w:id="1"/>
      <w:bookmarkEnd w:id="2"/>
    </w:p>
    <w:p w:rsidR="00CD6736" w:rsidRPr="00D02205" w:rsidRDefault="00031D9B" w:rsidP="00BD222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_Toc191053947"/>
      <w:bookmarkStart w:id="4" w:name="_Toc215423118"/>
      <w:r w:rsidRPr="00BD2222">
        <w:rPr>
          <w:rFonts w:ascii="Times New Roman" w:hAnsi="Times New Roman"/>
          <w:sz w:val="24"/>
          <w:szCs w:val="24"/>
        </w:rPr>
        <w:t>2.</w:t>
      </w:r>
      <w:r w:rsidR="00BD2222" w:rsidRPr="00BD2222">
        <w:rPr>
          <w:rFonts w:ascii="Times New Roman" w:hAnsi="Times New Roman"/>
          <w:sz w:val="24"/>
          <w:szCs w:val="24"/>
        </w:rPr>
        <w:t>10</w:t>
      </w:r>
      <w:r w:rsidRPr="00BD2222">
        <w:rPr>
          <w:rFonts w:ascii="Times New Roman" w:hAnsi="Times New Roman"/>
          <w:sz w:val="24"/>
          <w:szCs w:val="24"/>
        </w:rPr>
        <w:t>.</w:t>
      </w:r>
      <w:r w:rsidR="009D57BE" w:rsidRPr="00BD2222">
        <w:rPr>
          <w:rFonts w:ascii="Times New Roman" w:hAnsi="Times New Roman"/>
          <w:sz w:val="24"/>
          <w:szCs w:val="24"/>
        </w:rPr>
        <w:t xml:space="preserve"> </w:t>
      </w:r>
      <w:r w:rsidR="00CD6736" w:rsidRPr="00BD2222">
        <w:rPr>
          <w:rFonts w:ascii="Times New Roman" w:hAnsi="Times New Roman"/>
          <w:sz w:val="24"/>
          <w:szCs w:val="24"/>
        </w:rPr>
        <w:t>На ступень среднего (полного) общего образования принимаются все обучающиеся в Школе, освоившие программу предыдущего уровня, а также обучающиеся, поступившие в порядке перехода из других образовательных учреждений. Для приема обучающегося на ступень среднего (полного) общего образования его родители (законные представители</w:t>
      </w:r>
      <w:r w:rsidR="00CD6736" w:rsidRPr="00D02205">
        <w:rPr>
          <w:rFonts w:ascii="Times New Roman" w:hAnsi="Times New Roman"/>
          <w:sz w:val="24"/>
          <w:szCs w:val="24"/>
        </w:rPr>
        <w:t xml:space="preserve">) подают заявление на имя директора Школы в период после вручения аттестатов об основном </w:t>
      </w:r>
      <w:r w:rsidR="00CD6736" w:rsidRPr="00D02205">
        <w:rPr>
          <w:rFonts w:ascii="Times New Roman" w:hAnsi="Times New Roman"/>
          <w:sz w:val="24"/>
          <w:szCs w:val="24"/>
        </w:rPr>
        <w:lastRenderedPageBreak/>
        <w:t>общем образовании. Прием на ступень среднего (полного) общего образования осуществляется посредством издания приказа директора Школы о переводе либо приеме (зачислении) обучающихся в десятый класс.</w:t>
      </w:r>
      <w:bookmarkEnd w:id="3"/>
      <w:bookmarkEnd w:id="4"/>
    </w:p>
    <w:p w:rsidR="008F5055" w:rsidRDefault="00031D9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2.</w:t>
      </w:r>
      <w:r w:rsidR="008C787C" w:rsidRPr="00D14266">
        <w:rPr>
          <w:rFonts w:ascii="Times New Roman" w:hAnsi="Times New Roman"/>
          <w:sz w:val="24"/>
          <w:szCs w:val="24"/>
        </w:rPr>
        <w:t>1</w:t>
      </w:r>
      <w:r w:rsidR="00BD2222">
        <w:rPr>
          <w:rFonts w:ascii="Times New Roman" w:hAnsi="Times New Roman"/>
          <w:sz w:val="24"/>
          <w:szCs w:val="24"/>
        </w:rPr>
        <w:t>1</w:t>
      </w:r>
      <w:r w:rsidRPr="00D02205">
        <w:rPr>
          <w:rFonts w:ascii="Times New Roman" w:hAnsi="Times New Roman"/>
          <w:sz w:val="24"/>
          <w:szCs w:val="24"/>
        </w:rPr>
        <w:t xml:space="preserve">. </w:t>
      </w:r>
      <w:r w:rsidR="00CD6736" w:rsidRPr="00D02205">
        <w:rPr>
          <w:rFonts w:ascii="Times New Roman" w:hAnsi="Times New Roman"/>
          <w:sz w:val="24"/>
          <w:szCs w:val="24"/>
        </w:rPr>
        <w:t>Количество классов в Школе определяется в зависимости от числа поданных заявлений граждан и условий, созданных для осуществления образовательного процесса и с учетом санитарных норм и требований к организации образовательного процесса.</w:t>
      </w:r>
      <w:bookmarkStart w:id="5" w:name="_Toc191053949"/>
      <w:bookmarkStart w:id="6" w:name="_Toc215423120"/>
      <w:r w:rsidR="009D57BE" w:rsidRPr="00D02205">
        <w:rPr>
          <w:rFonts w:ascii="Times New Roman" w:hAnsi="Times New Roman"/>
          <w:sz w:val="24"/>
          <w:szCs w:val="24"/>
        </w:rPr>
        <w:t xml:space="preserve"> </w:t>
      </w:r>
      <w:bookmarkStart w:id="7" w:name="_Toc191053948"/>
      <w:bookmarkStart w:id="8" w:name="_Toc215423119"/>
    </w:p>
    <w:p w:rsidR="009D57BE" w:rsidRPr="00D02205" w:rsidRDefault="009D57BE" w:rsidP="008D20A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Количество десятых классов, открываемых в Школе, должно обеспечивать прием всех обучающихся в Школе, освоивших программу основного общего образования.</w:t>
      </w:r>
      <w:bookmarkEnd w:id="7"/>
      <w:bookmarkEnd w:id="8"/>
    </w:p>
    <w:p w:rsidR="00CD6736" w:rsidRPr="00D02205" w:rsidRDefault="00031D9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2.</w:t>
      </w:r>
      <w:r w:rsidR="008C787C" w:rsidRPr="00D14266">
        <w:rPr>
          <w:rFonts w:ascii="Times New Roman" w:hAnsi="Times New Roman"/>
          <w:sz w:val="24"/>
          <w:szCs w:val="24"/>
        </w:rPr>
        <w:t>1</w:t>
      </w:r>
      <w:r w:rsidR="00BD2222">
        <w:rPr>
          <w:rFonts w:ascii="Times New Roman" w:hAnsi="Times New Roman"/>
          <w:sz w:val="24"/>
          <w:szCs w:val="24"/>
        </w:rPr>
        <w:t>2</w:t>
      </w:r>
      <w:r w:rsidRPr="00D02205">
        <w:rPr>
          <w:rFonts w:ascii="Times New Roman" w:hAnsi="Times New Roman"/>
          <w:sz w:val="24"/>
          <w:szCs w:val="24"/>
        </w:rPr>
        <w:t xml:space="preserve">. </w:t>
      </w:r>
      <w:r w:rsidR="00CD6736" w:rsidRPr="00D02205">
        <w:rPr>
          <w:rFonts w:ascii="Times New Roman" w:hAnsi="Times New Roman"/>
          <w:sz w:val="24"/>
          <w:szCs w:val="24"/>
        </w:rPr>
        <w:t>Прием ребенка в Школу не может быть обусловлен внесением его родителями (законными представителями) денежных средств либо иного имущества в пользу Школы.</w:t>
      </w:r>
      <w:bookmarkEnd w:id="5"/>
      <w:bookmarkEnd w:id="6"/>
      <w:r w:rsidR="00CD6736" w:rsidRPr="00D02205">
        <w:rPr>
          <w:rFonts w:ascii="Times New Roman" w:hAnsi="Times New Roman"/>
          <w:sz w:val="24"/>
          <w:szCs w:val="24"/>
        </w:rPr>
        <w:t xml:space="preserve"> </w:t>
      </w:r>
    </w:p>
    <w:p w:rsidR="00983DCB" w:rsidRPr="00BD2222" w:rsidRDefault="00983DCB" w:rsidP="00BD2222">
      <w:pPr>
        <w:pStyle w:val="a7"/>
        <w:rPr>
          <w:rFonts w:ascii="Times New Roman" w:hAnsi="Times New Roman"/>
          <w:sz w:val="24"/>
          <w:szCs w:val="24"/>
        </w:rPr>
      </w:pPr>
    </w:p>
    <w:p w:rsidR="00054821" w:rsidRPr="00BD2222" w:rsidRDefault="00031D9B" w:rsidP="00BD222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D222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D2222">
        <w:rPr>
          <w:rFonts w:ascii="Times New Roman" w:hAnsi="Times New Roman"/>
          <w:b/>
          <w:sz w:val="24"/>
          <w:szCs w:val="24"/>
        </w:rPr>
        <w:t xml:space="preserve">. </w:t>
      </w:r>
      <w:r w:rsidR="00054821" w:rsidRPr="00BD2222">
        <w:rPr>
          <w:rFonts w:ascii="Times New Roman" w:hAnsi="Times New Roman"/>
          <w:b/>
          <w:sz w:val="24"/>
          <w:szCs w:val="24"/>
        </w:rPr>
        <w:t>Порядок перевода, отчисления, оставления  и исключения  обучающихся</w:t>
      </w:r>
    </w:p>
    <w:p w:rsidR="00983DCB" w:rsidRDefault="008F5055" w:rsidP="00983DC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9" w:name="_Toc191053951"/>
      <w:bookmarkStart w:id="10" w:name="_Toc215423122"/>
      <w:r>
        <w:rPr>
          <w:rFonts w:ascii="Times New Roman" w:hAnsi="Times New Roman"/>
          <w:sz w:val="24"/>
          <w:szCs w:val="24"/>
        </w:rPr>
        <w:t>3.1</w:t>
      </w:r>
      <w:r w:rsidR="009D57BE" w:rsidRPr="00D02205">
        <w:rPr>
          <w:rFonts w:ascii="Times New Roman" w:hAnsi="Times New Roman"/>
          <w:sz w:val="24"/>
          <w:szCs w:val="24"/>
        </w:rPr>
        <w:t>.</w:t>
      </w:r>
      <w:r w:rsidR="00CD6736" w:rsidRPr="00D02205">
        <w:rPr>
          <w:rFonts w:ascii="Times New Roman" w:hAnsi="Times New Roman"/>
          <w:sz w:val="24"/>
          <w:szCs w:val="24"/>
        </w:rPr>
        <w:t xml:space="preserve"> </w:t>
      </w:r>
      <w:r w:rsidR="00054821" w:rsidRPr="00D02205">
        <w:rPr>
          <w:rFonts w:ascii="Times New Roman" w:hAnsi="Times New Roman"/>
          <w:sz w:val="24"/>
          <w:szCs w:val="24"/>
        </w:rPr>
        <w:t>Комплектование контингента обучающихся в классные коллективы, перемещение их из одного класса в другой в пределах параллели является компетенцией ОУ</w:t>
      </w:r>
      <w:r>
        <w:rPr>
          <w:rFonts w:ascii="Times New Roman" w:hAnsi="Times New Roman"/>
          <w:sz w:val="24"/>
          <w:szCs w:val="24"/>
        </w:rPr>
        <w:t>.</w:t>
      </w:r>
      <w:r w:rsidR="00983DCB">
        <w:rPr>
          <w:rFonts w:ascii="Times New Roman" w:hAnsi="Times New Roman"/>
          <w:sz w:val="24"/>
          <w:szCs w:val="24"/>
        </w:rPr>
        <w:t xml:space="preserve"> </w:t>
      </w:r>
    </w:p>
    <w:p w:rsidR="00CD6736" w:rsidRPr="00D02205" w:rsidRDefault="00CD6736" w:rsidP="00983DC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Принятые в Школу обучающиеся в случае перемены места жительства (пребывания) имеют право по желанию их родителей (законных представителей) на продолжение обучения в данной Школе.</w:t>
      </w:r>
      <w:bookmarkEnd w:id="9"/>
      <w:bookmarkEnd w:id="10"/>
    </w:p>
    <w:p w:rsidR="00CD6736" w:rsidRPr="00D02205" w:rsidRDefault="008F5055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1" w:name="_Toc191053952"/>
      <w:bookmarkStart w:id="12" w:name="_Toc215423123"/>
      <w:r>
        <w:rPr>
          <w:rFonts w:ascii="Times New Roman" w:hAnsi="Times New Roman"/>
          <w:sz w:val="24"/>
          <w:szCs w:val="24"/>
        </w:rPr>
        <w:t>3.2</w:t>
      </w:r>
      <w:r w:rsidR="00CD6736" w:rsidRPr="00D02205">
        <w:rPr>
          <w:rFonts w:ascii="Times New Roman" w:hAnsi="Times New Roman"/>
          <w:sz w:val="24"/>
          <w:szCs w:val="24"/>
        </w:rPr>
        <w:t>. Обучающиеся имеют право на перевод в другое образовательное учреждение, реализующее образовательную программу соответствующего уровня. Перевод обучающихся в иное образовательное учреждение производится по письменному заявлению их родителей (законных представителей)</w:t>
      </w:r>
      <w:r w:rsidR="00A8774E" w:rsidRPr="00D02205">
        <w:rPr>
          <w:rFonts w:ascii="Times New Roman" w:hAnsi="Times New Roman"/>
          <w:sz w:val="24"/>
          <w:szCs w:val="24"/>
        </w:rPr>
        <w:t>.</w:t>
      </w:r>
      <w:bookmarkEnd w:id="11"/>
      <w:bookmarkEnd w:id="12"/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3" w:name="_Toc191053953"/>
      <w:bookmarkStart w:id="14" w:name="_Toc215423124"/>
      <w:r>
        <w:rPr>
          <w:rFonts w:ascii="Times New Roman" w:hAnsi="Times New Roman"/>
          <w:sz w:val="24"/>
          <w:szCs w:val="24"/>
        </w:rPr>
        <w:t xml:space="preserve">3.3. </w:t>
      </w:r>
      <w:r w:rsidR="00CD6736" w:rsidRPr="00D02205">
        <w:rPr>
          <w:rFonts w:ascii="Times New Roman" w:hAnsi="Times New Roman"/>
          <w:sz w:val="24"/>
          <w:szCs w:val="24"/>
        </w:rPr>
        <w:t>Орган опеки и попечительства дает согласие на перевод детей сирот и детей, оставшихся без попечения родителей, в иное образовательное учреждение либо на изменение формы обучения до получения ими общего образования.</w:t>
      </w:r>
      <w:bookmarkEnd w:id="13"/>
      <w:bookmarkEnd w:id="14"/>
    </w:p>
    <w:p w:rsidR="004377A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5" w:name="_Toc191054038"/>
      <w:bookmarkStart w:id="16" w:name="_Toc215423220"/>
      <w:r>
        <w:rPr>
          <w:rFonts w:ascii="Times New Roman" w:hAnsi="Times New Roman"/>
          <w:sz w:val="24"/>
          <w:szCs w:val="24"/>
        </w:rPr>
        <w:t>3.4</w:t>
      </w:r>
      <w:r w:rsidR="00CD6736" w:rsidRPr="00D02205">
        <w:rPr>
          <w:rFonts w:ascii="Times New Roman" w:hAnsi="Times New Roman"/>
          <w:sz w:val="24"/>
          <w:szCs w:val="24"/>
        </w:rPr>
        <w:t xml:space="preserve">. </w:t>
      </w:r>
      <w:bookmarkStart w:id="17" w:name="_Toc191054039"/>
      <w:bookmarkEnd w:id="15"/>
      <w:r w:rsidR="00CD6736" w:rsidRPr="00D02205">
        <w:rPr>
          <w:rFonts w:ascii="Times New Roman" w:hAnsi="Times New Roman"/>
          <w:sz w:val="24"/>
          <w:szCs w:val="24"/>
        </w:rPr>
        <w:t xml:space="preserve"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</w:t>
      </w:r>
    </w:p>
    <w:p w:rsidR="00CD6736" w:rsidRPr="00D02205" w:rsidRDefault="00CD6736" w:rsidP="008D20A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контроль за своевременностью её ликвидации.</w:t>
      </w:r>
      <w:bookmarkEnd w:id="16"/>
      <w:bookmarkEnd w:id="17"/>
      <w:r w:rsidRPr="00D02205">
        <w:rPr>
          <w:rFonts w:ascii="Times New Roman" w:hAnsi="Times New Roman"/>
          <w:sz w:val="24"/>
          <w:szCs w:val="24"/>
        </w:rPr>
        <w:t xml:space="preserve"> </w:t>
      </w:r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" w:name="_Toc191054040"/>
      <w:bookmarkStart w:id="19" w:name="_Toc215423221"/>
      <w:r>
        <w:rPr>
          <w:rFonts w:ascii="Times New Roman" w:hAnsi="Times New Roman"/>
          <w:sz w:val="24"/>
          <w:szCs w:val="24"/>
        </w:rPr>
        <w:t xml:space="preserve">3.5. </w:t>
      </w:r>
      <w:r w:rsidR="00CD6736" w:rsidRPr="00D02205">
        <w:rPr>
          <w:rFonts w:ascii="Times New Roman" w:hAnsi="Times New Roman"/>
          <w:sz w:val="24"/>
          <w:szCs w:val="24"/>
        </w:rPr>
        <w:t>Обучающиеся, на ступенях начального общего и основного общего образования, освоившие образовательны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 Школы или продолжают получать образование в иных формах.</w:t>
      </w:r>
      <w:bookmarkEnd w:id="18"/>
      <w:bookmarkEnd w:id="19"/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0" w:name="_Toc215423222"/>
      <w:r>
        <w:rPr>
          <w:rFonts w:ascii="Times New Roman" w:hAnsi="Times New Roman"/>
          <w:sz w:val="24"/>
          <w:szCs w:val="24"/>
        </w:rPr>
        <w:t xml:space="preserve">3.6. </w:t>
      </w:r>
      <w:r w:rsidR="00CD6736" w:rsidRPr="00D02205">
        <w:rPr>
          <w:rFonts w:ascii="Times New Roman" w:hAnsi="Times New Roman"/>
          <w:sz w:val="24"/>
          <w:szCs w:val="24"/>
        </w:rPr>
        <w:t>Обучающиеся,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ённые в следующий класс и не ликвидировавшие академическ</w:t>
      </w:r>
      <w:r w:rsidR="00B26C8F" w:rsidRPr="00D02205">
        <w:rPr>
          <w:rFonts w:ascii="Times New Roman" w:hAnsi="Times New Roman"/>
          <w:sz w:val="24"/>
          <w:szCs w:val="24"/>
        </w:rPr>
        <w:t xml:space="preserve">ой </w:t>
      </w:r>
      <w:r w:rsidR="00CD6736" w:rsidRPr="00D02205">
        <w:rPr>
          <w:rFonts w:ascii="Times New Roman" w:hAnsi="Times New Roman"/>
          <w:sz w:val="24"/>
          <w:szCs w:val="24"/>
        </w:rPr>
        <w:t xml:space="preserve"> задолженности по одному предмету, продолжают получать образование в иных формах.</w:t>
      </w:r>
      <w:bookmarkEnd w:id="20"/>
    </w:p>
    <w:p w:rsidR="00CD6736" w:rsidRPr="00D02205" w:rsidRDefault="00CD6736" w:rsidP="008D20A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1" w:name="_Toc215423223"/>
      <w:r>
        <w:rPr>
          <w:rFonts w:ascii="Times New Roman" w:hAnsi="Times New Roman"/>
          <w:sz w:val="24"/>
          <w:szCs w:val="24"/>
        </w:rPr>
        <w:t xml:space="preserve">3.7. </w:t>
      </w:r>
      <w:r w:rsidR="00CD6736" w:rsidRPr="00D02205">
        <w:rPr>
          <w:rFonts w:ascii="Times New Roman" w:hAnsi="Times New Roman"/>
          <w:sz w:val="24"/>
          <w:szCs w:val="24"/>
        </w:rPr>
        <w:t>Перевод обучающегося в следующий класс производится по решению Педагогического совета Школы.</w:t>
      </w:r>
      <w:bookmarkEnd w:id="21"/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2" w:name="_Toc191053954"/>
      <w:bookmarkStart w:id="23" w:name="_Toc215423125"/>
      <w:r>
        <w:rPr>
          <w:rFonts w:ascii="Times New Roman" w:hAnsi="Times New Roman"/>
          <w:sz w:val="24"/>
          <w:szCs w:val="24"/>
        </w:rPr>
        <w:lastRenderedPageBreak/>
        <w:t>3.8</w:t>
      </w:r>
      <w:r w:rsidR="00CD6736" w:rsidRPr="00D02205">
        <w:rPr>
          <w:rFonts w:ascii="Times New Roman" w:hAnsi="Times New Roman"/>
          <w:sz w:val="24"/>
          <w:szCs w:val="24"/>
        </w:rPr>
        <w:t>. По решению Управляющего Совета Школы за совершенные неоднократно грубые нарушения Устава Школы допускается исключение из Школы обучающегося, достигшего возраста пятнадцати лет</w:t>
      </w:r>
      <w:bookmarkEnd w:id="22"/>
      <w:r w:rsidR="00CD6736" w:rsidRPr="00D02205">
        <w:rPr>
          <w:rFonts w:ascii="Times New Roman" w:hAnsi="Times New Roman"/>
          <w:sz w:val="24"/>
          <w:szCs w:val="24"/>
        </w:rPr>
        <w:t>. Под неоднократным грубым нарушением Устава понимается совершение обучающимся, имеющим два или более дисциплинарных взыскания, наложенных директором Школы, нового грубого нарушения Устава, которое повлекло или реально могло повлечь тяжкие последствия в виде</w:t>
      </w:r>
      <w:bookmarkEnd w:id="23"/>
      <w:r w:rsidR="00CD6736" w:rsidRPr="00D02205">
        <w:rPr>
          <w:rFonts w:ascii="Times New Roman" w:hAnsi="Times New Roman"/>
          <w:sz w:val="24"/>
          <w:szCs w:val="24"/>
        </w:rPr>
        <w:t>:</w:t>
      </w:r>
    </w:p>
    <w:p w:rsidR="00953507" w:rsidRPr="00D02205" w:rsidRDefault="00CD6736" w:rsidP="008D20AB">
      <w:pPr>
        <w:pStyle w:val="a7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4" w:name="_Toc215423126"/>
      <w:r w:rsidRPr="00D02205">
        <w:rPr>
          <w:rFonts w:ascii="Times New Roman" w:hAnsi="Times New Roman"/>
          <w:sz w:val="24"/>
          <w:szCs w:val="24"/>
        </w:rPr>
        <w:t>причинения ущерба жизни и здоровью обучающихся, сотрудников, посетителей Школы;</w:t>
      </w:r>
      <w:bookmarkStart w:id="25" w:name="_Toc215423127"/>
      <w:bookmarkEnd w:id="24"/>
    </w:p>
    <w:p w:rsidR="00CD6736" w:rsidRPr="00D02205" w:rsidRDefault="00CD6736" w:rsidP="008D20AB">
      <w:pPr>
        <w:pStyle w:val="a7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причинения ущерба имуществу Школы, имуществу обучающихся, сотрудников, посетителей Школы;</w:t>
      </w:r>
      <w:bookmarkEnd w:id="25"/>
    </w:p>
    <w:p w:rsidR="00CD6736" w:rsidRPr="00D02205" w:rsidRDefault="00CD6736" w:rsidP="008D20AB">
      <w:pPr>
        <w:pStyle w:val="a7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6" w:name="_Toc215423128"/>
      <w:r w:rsidRPr="00D02205">
        <w:rPr>
          <w:rFonts w:ascii="Times New Roman" w:hAnsi="Times New Roman"/>
          <w:sz w:val="24"/>
          <w:szCs w:val="24"/>
        </w:rPr>
        <w:t>дезорганизация работы Школы как образовательного учреждения.</w:t>
      </w:r>
      <w:bookmarkEnd w:id="26"/>
      <w:r w:rsidRPr="00D02205">
        <w:rPr>
          <w:rFonts w:ascii="Times New Roman" w:hAnsi="Times New Roman"/>
          <w:sz w:val="24"/>
          <w:szCs w:val="24"/>
        </w:rPr>
        <w:t xml:space="preserve"> </w:t>
      </w:r>
    </w:p>
    <w:p w:rsidR="00CD6736" w:rsidRPr="00D02205" w:rsidRDefault="00CD6736" w:rsidP="008D20A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>Решение об исключении обучающегося принимается Управляющим Советом Школы и оформляется приказом директора Школы.</w:t>
      </w:r>
    </w:p>
    <w:p w:rsidR="00CD6736" w:rsidRPr="00D02205" w:rsidRDefault="00CD6736" w:rsidP="008D20A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7" w:name="_Toc191053955"/>
      <w:bookmarkStart w:id="28" w:name="_Toc215423129"/>
      <w:r w:rsidRPr="00D02205">
        <w:rPr>
          <w:rFonts w:ascii="Times New Roman" w:hAnsi="Times New Roman"/>
          <w:sz w:val="24"/>
          <w:szCs w:val="24"/>
        </w:rPr>
        <w:t>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  <w:bookmarkEnd w:id="27"/>
      <w:bookmarkEnd w:id="28"/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9" w:name="_Toc191053956"/>
      <w:bookmarkStart w:id="30" w:name="_Toc215423130"/>
      <w:r>
        <w:rPr>
          <w:rFonts w:ascii="Times New Roman" w:hAnsi="Times New Roman"/>
          <w:sz w:val="24"/>
          <w:szCs w:val="24"/>
        </w:rPr>
        <w:t>3.9</w:t>
      </w:r>
      <w:r w:rsidR="00CD6736" w:rsidRPr="00D02205">
        <w:rPr>
          <w:rFonts w:ascii="Times New Roman" w:hAnsi="Times New Roman"/>
          <w:sz w:val="24"/>
          <w:szCs w:val="24"/>
        </w:rPr>
        <w:t>. 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 администрации района в городе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администрации района в городе и органа опеки и попечительства.</w:t>
      </w:r>
      <w:bookmarkEnd w:id="29"/>
      <w:bookmarkEnd w:id="30"/>
    </w:p>
    <w:p w:rsidR="00CD6736" w:rsidRPr="00D02205" w:rsidRDefault="00CD6736" w:rsidP="008D20AB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_Toc191053957"/>
      <w:bookmarkStart w:id="32" w:name="_Toc215423131"/>
      <w:r w:rsidRPr="00D02205">
        <w:rPr>
          <w:rFonts w:ascii="Times New Roman" w:hAnsi="Times New Roman"/>
          <w:sz w:val="24"/>
          <w:szCs w:val="24"/>
        </w:rPr>
        <w:t>Школа незамедлительно обязана проинформировать об исключении обучающегося из Школы его родителей (законных представителей) и администрацию района в городе.</w:t>
      </w:r>
      <w:bookmarkEnd w:id="31"/>
      <w:bookmarkEnd w:id="32"/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3" w:name="_Toc191053958"/>
      <w:bookmarkStart w:id="34" w:name="_Toc215423132"/>
      <w:r>
        <w:rPr>
          <w:rFonts w:ascii="Times New Roman" w:hAnsi="Times New Roman"/>
          <w:sz w:val="24"/>
          <w:szCs w:val="24"/>
        </w:rPr>
        <w:t xml:space="preserve">3.10. </w:t>
      </w:r>
      <w:r w:rsidR="00CD6736" w:rsidRPr="00D02205"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администрации района в городе совместно с администрацией района в городе и родителями (законными представителями) несовершеннолетнего, исключенного из Школы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</w:r>
      <w:bookmarkEnd w:id="33"/>
      <w:bookmarkEnd w:id="34"/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5" w:name="_Toc191053959"/>
      <w:bookmarkStart w:id="36" w:name="_Toc215423133"/>
      <w:r>
        <w:rPr>
          <w:rFonts w:ascii="Times New Roman" w:hAnsi="Times New Roman"/>
          <w:sz w:val="24"/>
          <w:szCs w:val="24"/>
        </w:rPr>
        <w:t xml:space="preserve">3.11. </w:t>
      </w:r>
      <w:r w:rsidR="00CD6736" w:rsidRPr="00D02205">
        <w:rPr>
          <w:rFonts w:ascii="Times New Roman" w:hAnsi="Times New Roman"/>
          <w:sz w:val="24"/>
          <w:szCs w:val="24"/>
        </w:rPr>
        <w:t>По согласию родителей (законных представителей), комиссии по делам несовершеннолетних и защите их прав, администрации района в городе и районного управления образования обучающийся, достигший возраста 15 лет, может оставить Школу до получения общего образования.</w:t>
      </w:r>
      <w:bookmarkEnd w:id="35"/>
      <w:bookmarkEnd w:id="36"/>
    </w:p>
    <w:p w:rsidR="00CD6736" w:rsidRPr="00D02205" w:rsidRDefault="008D20AB" w:rsidP="008D20AB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7" w:name="_Toc191053960"/>
      <w:bookmarkStart w:id="38" w:name="_Toc215423134"/>
      <w:r>
        <w:rPr>
          <w:rFonts w:ascii="Times New Roman" w:hAnsi="Times New Roman"/>
          <w:sz w:val="24"/>
          <w:szCs w:val="24"/>
        </w:rPr>
        <w:t xml:space="preserve">3.12. </w:t>
      </w:r>
      <w:r w:rsidR="00CD6736" w:rsidRPr="00D02205">
        <w:rPr>
          <w:rFonts w:ascii="Times New Roman" w:hAnsi="Times New Roman"/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Школу до получения основного общего образования, и администрация района в городе в месячный срок принимаю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  <w:bookmarkEnd w:id="37"/>
      <w:bookmarkEnd w:id="38"/>
    </w:p>
    <w:p w:rsidR="00BD2222" w:rsidRPr="009C6D23" w:rsidRDefault="00BD2222" w:rsidP="00BD2222">
      <w:pPr>
        <w:pStyle w:val="a7"/>
        <w:jc w:val="center"/>
        <w:rPr>
          <w:rFonts w:ascii="Times New Roman" w:hAnsi="Times New Roman"/>
          <w:b/>
          <w:sz w:val="24"/>
        </w:rPr>
      </w:pPr>
    </w:p>
    <w:p w:rsidR="008C787C" w:rsidRPr="00BD2222" w:rsidRDefault="00BD2222" w:rsidP="00BD2222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IV</w:t>
      </w:r>
      <w:r w:rsidRPr="00BD2222">
        <w:rPr>
          <w:rFonts w:ascii="Times New Roman" w:hAnsi="Times New Roman"/>
          <w:b/>
          <w:sz w:val="24"/>
        </w:rPr>
        <w:t xml:space="preserve">. </w:t>
      </w:r>
      <w:r w:rsidR="00054821" w:rsidRPr="00BD2222">
        <w:rPr>
          <w:rFonts w:ascii="Times New Roman" w:hAnsi="Times New Roman"/>
          <w:b/>
          <w:sz w:val="24"/>
        </w:rPr>
        <w:t>Порядок разрешения разногласий, возникающих</w:t>
      </w:r>
      <w:r w:rsidR="008D20AB" w:rsidRPr="00BD2222">
        <w:rPr>
          <w:rFonts w:ascii="Times New Roman" w:hAnsi="Times New Roman"/>
          <w:b/>
          <w:sz w:val="24"/>
        </w:rPr>
        <w:t xml:space="preserve"> </w:t>
      </w:r>
      <w:r w:rsidR="00054821" w:rsidRPr="00BD2222">
        <w:rPr>
          <w:rFonts w:ascii="Times New Roman" w:hAnsi="Times New Roman"/>
          <w:b/>
          <w:sz w:val="24"/>
        </w:rPr>
        <w:t>при при</w:t>
      </w:r>
      <w:r w:rsidR="008C787C" w:rsidRPr="00BD2222">
        <w:rPr>
          <w:rFonts w:ascii="Times New Roman" w:hAnsi="Times New Roman"/>
          <w:b/>
          <w:sz w:val="24"/>
        </w:rPr>
        <w:t>е</w:t>
      </w:r>
      <w:r w:rsidR="00054821" w:rsidRPr="00BD2222">
        <w:rPr>
          <w:rFonts w:ascii="Times New Roman" w:hAnsi="Times New Roman"/>
          <w:b/>
          <w:sz w:val="24"/>
        </w:rPr>
        <w:t>ме,</w:t>
      </w:r>
    </w:p>
    <w:p w:rsidR="00054821" w:rsidRPr="00BD2222" w:rsidRDefault="00054821" w:rsidP="00BD2222">
      <w:pPr>
        <w:pStyle w:val="a7"/>
        <w:jc w:val="center"/>
        <w:rPr>
          <w:rFonts w:ascii="Times New Roman" w:hAnsi="Times New Roman"/>
          <w:b/>
          <w:sz w:val="24"/>
        </w:rPr>
      </w:pPr>
      <w:r w:rsidRPr="00BD2222">
        <w:rPr>
          <w:rFonts w:ascii="Times New Roman" w:hAnsi="Times New Roman"/>
          <w:b/>
          <w:sz w:val="24"/>
        </w:rPr>
        <w:t>переводе, отчислении и исключении граждан</w:t>
      </w:r>
    </w:p>
    <w:p w:rsidR="00031D9B" w:rsidRPr="008C787C" w:rsidRDefault="00031D9B" w:rsidP="008C787C">
      <w:pPr>
        <w:pStyle w:val="a7"/>
        <w:numPr>
          <w:ilvl w:val="1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205">
        <w:rPr>
          <w:rFonts w:ascii="Times New Roman" w:hAnsi="Times New Roman"/>
          <w:sz w:val="24"/>
          <w:szCs w:val="24"/>
        </w:rPr>
        <w:t xml:space="preserve">В </w:t>
      </w:r>
      <w:r w:rsidRPr="008C787C">
        <w:rPr>
          <w:rFonts w:ascii="Times New Roman" w:hAnsi="Times New Roman"/>
          <w:sz w:val="24"/>
          <w:szCs w:val="24"/>
        </w:rPr>
        <w:t xml:space="preserve">случае отказа гражданам в </w:t>
      </w:r>
      <w:r w:rsidR="008C787C" w:rsidRPr="008C787C">
        <w:rPr>
          <w:rFonts w:ascii="Times New Roman" w:hAnsi="Times New Roman"/>
          <w:sz w:val="24"/>
          <w:szCs w:val="24"/>
        </w:rPr>
        <w:t>предоставлении места в Школе</w:t>
      </w:r>
      <w:r w:rsidR="008C787C">
        <w:rPr>
          <w:rFonts w:ascii="Times New Roman" w:hAnsi="Times New Roman"/>
          <w:sz w:val="24"/>
          <w:szCs w:val="24"/>
        </w:rPr>
        <w:t>,</w:t>
      </w:r>
      <w:r w:rsidR="008C787C" w:rsidRPr="008C787C">
        <w:rPr>
          <w:rFonts w:ascii="Times New Roman" w:hAnsi="Times New Roman"/>
          <w:sz w:val="24"/>
          <w:szCs w:val="24"/>
        </w:rPr>
        <w:t xml:space="preserve"> для решения вопроса об устройстве ребенка в другое учреждение </w:t>
      </w:r>
      <w:r w:rsidRPr="008C787C">
        <w:rPr>
          <w:rFonts w:ascii="Times New Roman" w:hAnsi="Times New Roman"/>
          <w:sz w:val="24"/>
          <w:szCs w:val="24"/>
        </w:rPr>
        <w:t>и возникновении разногласий при переводе, отчислении и исключении обучающихся родители (законные представители) имеют право обратиться с письменным заявлением в Управление образования</w:t>
      </w:r>
      <w:r w:rsidR="008C787C" w:rsidRPr="008C787C">
        <w:rPr>
          <w:rFonts w:ascii="Times New Roman" w:hAnsi="Times New Roman"/>
          <w:sz w:val="24"/>
          <w:szCs w:val="24"/>
        </w:rPr>
        <w:t xml:space="preserve"> администрации Свердловского района в городе Красноярске</w:t>
      </w:r>
      <w:r w:rsidRPr="008C787C">
        <w:rPr>
          <w:rFonts w:ascii="Times New Roman" w:hAnsi="Times New Roman"/>
          <w:sz w:val="24"/>
          <w:szCs w:val="24"/>
        </w:rPr>
        <w:t>.</w:t>
      </w:r>
    </w:p>
    <w:sectPr w:rsidR="00031D9B" w:rsidRPr="008C787C" w:rsidSect="007F0660">
      <w:footerReference w:type="default" r:id="rId9"/>
      <w:type w:val="continuous"/>
      <w:pgSz w:w="11906" w:h="16838"/>
      <w:pgMar w:top="993" w:right="707" w:bottom="568" w:left="1418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32" w:rsidRDefault="00D83B32" w:rsidP="00C841D9">
      <w:pPr>
        <w:spacing w:after="0" w:line="240" w:lineRule="auto"/>
      </w:pPr>
      <w:r>
        <w:separator/>
      </w:r>
    </w:p>
  </w:endnote>
  <w:endnote w:type="continuationSeparator" w:id="0">
    <w:p w:rsidR="00D83B32" w:rsidRDefault="00D83B32" w:rsidP="00C8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D9" w:rsidRPr="00541FBA" w:rsidRDefault="00902EAB">
    <w:pPr>
      <w:pStyle w:val="af"/>
      <w:jc w:val="center"/>
      <w:rPr>
        <w:rFonts w:ascii="Times New Roman" w:hAnsi="Times New Roman"/>
      </w:rPr>
    </w:pPr>
    <w:r w:rsidRPr="00541FBA">
      <w:rPr>
        <w:rFonts w:ascii="Times New Roman" w:hAnsi="Times New Roman"/>
      </w:rPr>
      <w:fldChar w:fldCharType="begin"/>
    </w:r>
    <w:r w:rsidR="00C841D9" w:rsidRPr="00541FBA">
      <w:rPr>
        <w:rFonts w:ascii="Times New Roman" w:hAnsi="Times New Roman"/>
      </w:rPr>
      <w:instrText xml:space="preserve"> PAGE   \* MERGEFORMAT </w:instrText>
    </w:r>
    <w:r w:rsidRPr="00541FBA">
      <w:rPr>
        <w:rFonts w:ascii="Times New Roman" w:hAnsi="Times New Roman"/>
      </w:rPr>
      <w:fldChar w:fldCharType="separate"/>
    </w:r>
    <w:r w:rsidR="00292321">
      <w:rPr>
        <w:rFonts w:ascii="Times New Roman" w:hAnsi="Times New Roman"/>
        <w:noProof/>
      </w:rPr>
      <w:t>2</w:t>
    </w:r>
    <w:r w:rsidRPr="00541FBA">
      <w:rPr>
        <w:rFonts w:ascii="Times New Roman" w:hAnsi="Times New Roman"/>
      </w:rPr>
      <w:fldChar w:fldCharType="end"/>
    </w:r>
  </w:p>
  <w:p w:rsidR="00C841D9" w:rsidRDefault="00C841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32" w:rsidRDefault="00D83B32" w:rsidP="00C841D9">
      <w:pPr>
        <w:spacing w:after="0" w:line="240" w:lineRule="auto"/>
      </w:pPr>
      <w:r>
        <w:separator/>
      </w:r>
    </w:p>
  </w:footnote>
  <w:footnote w:type="continuationSeparator" w:id="0">
    <w:p w:rsidR="00D83B32" w:rsidRDefault="00D83B32" w:rsidP="00C8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7CB"/>
    <w:multiLevelType w:val="hybridMultilevel"/>
    <w:tmpl w:val="BD5057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F15DFF"/>
    <w:multiLevelType w:val="hybridMultilevel"/>
    <w:tmpl w:val="9CB0B92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3708"/>
    <w:multiLevelType w:val="hybridMultilevel"/>
    <w:tmpl w:val="ED4E6300"/>
    <w:lvl w:ilvl="0" w:tplc="FFA4DF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0AF"/>
    <w:multiLevelType w:val="multilevel"/>
    <w:tmpl w:val="575CB5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C077E2E"/>
    <w:multiLevelType w:val="hybridMultilevel"/>
    <w:tmpl w:val="41A2497C"/>
    <w:lvl w:ilvl="0" w:tplc="DF16E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02BF0"/>
    <w:multiLevelType w:val="hybridMultilevel"/>
    <w:tmpl w:val="B2E6A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E3E"/>
    <w:multiLevelType w:val="hybridMultilevel"/>
    <w:tmpl w:val="5E6A7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752F"/>
    <w:multiLevelType w:val="multilevel"/>
    <w:tmpl w:val="D3002FF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2F63752"/>
    <w:multiLevelType w:val="hybridMultilevel"/>
    <w:tmpl w:val="E7787634"/>
    <w:lvl w:ilvl="0" w:tplc="A7143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612"/>
    <w:multiLevelType w:val="hybridMultilevel"/>
    <w:tmpl w:val="78609FAC"/>
    <w:lvl w:ilvl="0" w:tplc="A71435E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DC01D7"/>
    <w:multiLevelType w:val="hybridMultilevel"/>
    <w:tmpl w:val="9E6626E6"/>
    <w:lvl w:ilvl="0" w:tplc="FFA4DF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07CAE"/>
    <w:multiLevelType w:val="hybridMultilevel"/>
    <w:tmpl w:val="A9C22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50EEC"/>
    <w:multiLevelType w:val="hybridMultilevel"/>
    <w:tmpl w:val="847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63856"/>
    <w:multiLevelType w:val="hybridMultilevel"/>
    <w:tmpl w:val="E918D0AC"/>
    <w:lvl w:ilvl="0" w:tplc="920E9FA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1D779AE"/>
    <w:multiLevelType w:val="multilevel"/>
    <w:tmpl w:val="7BE444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5">
    <w:nsid w:val="597760E5"/>
    <w:multiLevelType w:val="hybridMultilevel"/>
    <w:tmpl w:val="8470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E7D23"/>
    <w:multiLevelType w:val="hybridMultilevel"/>
    <w:tmpl w:val="FC34235E"/>
    <w:lvl w:ilvl="0" w:tplc="FFA4DF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E7FBC"/>
    <w:multiLevelType w:val="hybridMultilevel"/>
    <w:tmpl w:val="31DABFF6"/>
    <w:lvl w:ilvl="0" w:tplc="A7143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21FB7"/>
    <w:multiLevelType w:val="hybridMultilevel"/>
    <w:tmpl w:val="BC802166"/>
    <w:lvl w:ilvl="0" w:tplc="21307FF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A31889"/>
    <w:multiLevelType w:val="hybridMultilevel"/>
    <w:tmpl w:val="E3B89E1E"/>
    <w:lvl w:ilvl="0" w:tplc="FFA4DF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19"/>
  </w:num>
  <w:num w:numId="18">
    <w:abstractNumId w:val="10"/>
  </w:num>
  <w:num w:numId="19">
    <w:abstractNumId w:val="2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7E"/>
    <w:rsid w:val="00021117"/>
    <w:rsid w:val="00031D9B"/>
    <w:rsid w:val="00054821"/>
    <w:rsid w:val="00067F9B"/>
    <w:rsid w:val="0008654D"/>
    <w:rsid w:val="000B4ED2"/>
    <w:rsid w:val="000C1D35"/>
    <w:rsid w:val="000C3D61"/>
    <w:rsid w:val="000C7452"/>
    <w:rsid w:val="000F238D"/>
    <w:rsid w:val="0010262E"/>
    <w:rsid w:val="00104324"/>
    <w:rsid w:val="00107305"/>
    <w:rsid w:val="0011353E"/>
    <w:rsid w:val="001218F4"/>
    <w:rsid w:val="00134AA4"/>
    <w:rsid w:val="00137404"/>
    <w:rsid w:val="00140D89"/>
    <w:rsid w:val="00145C6B"/>
    <w:rsid w:val="00151FA9"/>
    <w:rsid w:val="00153B8C"/>
    <w:rsid w:val="00155799"/>
    <w:rsid w:val="0016342F"/>
    <w:rsid w:val="001A2EC6"/>
    <w:rsid w:val="001A3DF5"/>
    <w:rsid w:val="001A4258"/>
    <w:rsid w:val="001A794A"/>
    <w:rsid w:val="001B6D56"/>
    <w:rsid w:val="001C27BD"/>
    <w:rsid w:val="001C66D8"/>
    <w:rsid w:val="001D16F8"/>
    <w:rsid w:val="001D23EC"/>
    <w:rsid w:val="001E7544"/>
    <w:rsid w:val="001F068D"/>
    <w:rsid w:val="001F3DA8"/>
    <w:rsid w:val="0022223D"/>
    <w:rsid w:val="00224D1B"/>
    <w:rsid w:val="002429E3"/>
    <w:rsid w:val="00252673"/>
    <w:rsid w:val="00261EFA"/>
    <w:rsid w:val="002639B1"/>
    <w:rsid w:val="00263E65"/>
    <w:rsid w:val="00266F6B"/>
    <w:rsid w:val="002856AE"/>
    <w:rsid w:val="0028780C"/>
    <w:rsid w:val="00287E80"/>
    <w:rsid w:val="00292321"/>
    <w:rsid w:val="00295B7E"/>
    <w:rsid w:val="002B2422"/>
    <w:rsid w:val="002D074B"/>
    <w:rsid w:val="002E399B"/>
    <w:rsid w:val="00301CA8"/>
    <w:rsid w:val="003104EA"/>
    <w:rsid w:val="00316CFA"/>
    <w:rsid w:val="00322ADD"/>
    <w:rsid w:val="00337EFC"/>
    <w:rsid w:val="00344395"/>
    <w:rsid w:val="0035441C"/>
    <w:rsid w:val="0037278E"/>
    <w:rsid w:val="00390912"/>
    <w:rsid w:val="003A2E3A"/>
    <w:rsid w:val="003B17B4"/>
    <w:rsid w:val="003B4B7D"/>
    <w:rsid w:val="003B4CE7"/>
    <w:rsid w:val="003C13FD"/>
    <w:rsid w:val="003C252D"/>
    <w:rsid w:val="003C44D7"/>
    <w:rsid w:val="003C7DB8"/>
    <w:rsid w:val="003D385A"/>
    <w:rsid w:val="003E166D"/>
    <w:rsid w:val="003E4281"/>
    <w:rsid w:val="004065F2"/>
    <w:rsid w:val="00415B38"/>
    <w:rsid w:val="00432013"/>
    <w:rsid w:val="00433929"/>
    <w:rsid w:val="00434506"/>
    <w:rsid w:val="004377A6"/>
    <w:rsid w:val="00447A63"/>
    <w:rsid w:val="00463800"/>
    <w:rsid w:val="004935E7"/>
    <w:rsid w:val="00496C1A"/>
    <w:rsid w:val="004A4D48"/>
    <w:rsid w:val="004A709A"/>
    <w:rsid w:val="004B1D2D"/>
    <w:rsid w:val="004C149D"/>
    <w:rsid w:val="004E3E98"/>
    <w:rsid w:val="004F234F"/>
    <w:rsid w:val="004F6143"/>
    <w:rsid w:val="005272E0"/>
    <w:rsid w:val="00541FBA"/>
    <w:rsid w:val="00543B60"/>
    <w:rsid w:val="00545CE0"/>
    <w:rsid w:val="00550188"/>
    <w:rsid w:val="0055152A"/>
    <w:rsid w:val="005515DB"/>
    <w:rsid w:val="005738AD"/>
    <w:rsid w:val="005A13F7"/>
    <w:rsid w:val="005B1343"/>
    <w:rsid w:val="005B29FD"/>
    <w:rsid w:val="005C21F3"/>
    <w:rsid w:val="005C7112"/>
    <w:rsid w:val="005D46FE"/>
    <w:rsid w:val="005E1931"/>
    <w:rsid w:val="005F0DE0"/>
    <w:rsid w:val="005F7425"/>
    <w:rsid w:val="00601B2D"/>
    <w:rsid w:val="006064BC"/>
    <w:rsid w:val="006070DA"/>
    <w:rsid w:val="00610B58"/>
    <w:rsid w:val="00643FFB"/>
    <w:rsid w:val="00656ED2"/>
    <w:rsid w:val="00670F2C"/>
    <w:rsid w:val="00690490"/>
    <w:rsid w:val="006B3034"/>
    <w:rsid w:val="006C6E91"/>
    <w:rsid w:val="006D2355"/>
    <w:rsid w:val="00716923"/>
    <w:rsid w:val="00723AC9"/>
    <w:rsid w:val="00730628"/>
    <w:rsid w:val="0073619C"/>
    <w:rsid w:val="0073795A"/>
    <w:rsid w:val="007404F7"/>
    <w:rsid w:val="00797F96"/>
    <w:rsid w:val="007B4992"/>
    <w:rsid w:val="007B6880"/>
    <w:rsid w:val="007C4C22"/>
    <w:rsid w:val="007D4F0E"/>
    <w:rsid w:val="007F0660"/>
    <w:rsid w:val="007F587C"/>
    <w:rsid w:val="0080790B"/>
    <w:rsid w:val="00830168"/>
    <w:rsid w:val="00835950"/>
    <w:rsid w:val="00860AB6"/>
    <w:rsid w:val="00860B46"/>
    <w:rsid w:val="008664DC"/>
    <w:rsid w:val="00866B4F"/>
    <w:rsid w:val="008763DC"/>
    <w:rsid w:val="0089037F"/>
    <w:rsid w:val="00897FB5"/>
    <w:rsid w:val="008B3322"/>
    <w:rsid w:val="008B433A"/>
    <w:rsid w:val="008C787C"/>
    <w:rsid w:val="008C7F0E"/>
    <w:rsid w:val="008D20AB"/>
    <w:rsid w:val="008E14AB"/>
    <w:rsid w:val="008F5055"/>
    <w:rsid w:val="008F5E36"/>
    <w:rsid w:val="00902EAB"/>
    <w:rsid w:val="00924550"/>
    <w:rsid w:val="00936C9A"/>
    <w:rsid w:val="00953358"/>
    <w:rsid w:val="00953507"/>
    <w:rsid w:val="00965C00"/>
    <w:rsid w:val="009704DB"/>
    <w:rsid w:val="0097349F"/>
    <w:rsid w:val="00981ADA"/>
    <w:rsid w:val="00983DCB"/>
    <w:rsid w:val="00983DFA"/>
    <w:rsid w:val="009854F1"/>
    <w:rsid w:val="009A5160"/>
    <w:rsid w:val="009A75AE"/>
    <w:rsid w:val="009B016D"/>
    <w:rsid w:val="009B4889"/>
    <w:rsid w:val="009C6D23"/>
    <w:rsid w:val="009D169F"/>
    <w:rsid w:val="009D57BE"/>
    <w:rsid w:val="009F518D"/>
    <w:rsid w:val="00A01BC6"/>
    <w:rsid w:val="00A07B75"/>
    <w:rsid w:val="00A32DB6"/>
    <w:rsid w:val="00A35865"/>
    <w:rsid w:val="00A445EB"/>
    <w:rsid w:val="00A5254E"/>
    <w:rsid w:val="00A562A5"/>
    <w:rsid w:val="00A70CED"/>
    <w:rsid w:val="00A77A25"/>
    <w:rsid w:val="00A81477"/>
    <w:rsid w:val="00A8774E"/>
    <w:rsid w:val="00AB469D"/>
    <w:rsid w:val="00AC1020"/>
    <w:rsid w:val="00AC272F"/>
    <w:rsid w:val="00AC65AC"/>
    <w:rsid w:val="00AD12DF"/>
    <w:rsid w:val="00AD3BF3"/>
    <w:rsid w:val="00AF3966"/>
    <w:rsid w:val="00B26C8F"/>
    <w:rsid w:val="00B276DD"/>
    <w:rsid w:val="00B448D5"/>
    <w:rsid w:val="00B45D7D"/>
    <w:rsid w:val="00B62CC7"/>
    <w:rsid w:val="00B658DA"/>
    <w:rsid w:val="00B80A47"/>
    <w:rsid w:val="00BA0CE3"/>
    <w:rsid w:val="00BA46C8"/>
    <w:rsid w:val="00BD2222"/>
    <w:rsid w:val="00BE1EDD"/>
    <w:rsid w:val="00C10932"/>
    <w:rsid w:val="00C10AD8"/>
    <w:rsid w:val="00C2544F"/>
    <w:rsid w:val="00C332A2"/>
    <w:rsid w:val="00C375E3"/>
    <w:rsid w:val="00C4741B"/>
    <w:rsid w:val="00C477A6"/>
    <w:rsid w:val="00C61B5C"/>
    <w:rsid w:val="00C84052"/>
    <w:rsid w:val="00C841D9"/>
    <w:rsid w:val="00C84372"/>
    <w:rsid w:val="00C92577"/>
    <w:rsid w:val="00C92DC7"/>
    <w:rsid w:val="00C9641B"/>
    <w:rsid w:val="00CA6313"/>
    <w:rsid w:val="00CB1CEF"/>
    <w:rsid w:val="00CC1765"/>
    <w:rsid w:val="00CD1D68"/>
    <w:rsid w:val="00CD6736"/>
    <w:rsid w:val="00D02205"/>
    <w:rsid w:val="00D027C0"/>
    <w:rsid w:val="00D034C4"/>
    <w:rsid w:val="00D14266"/>
    <w:rsid w:val="00D24C29"/>
    <w:rsid w:val="00D43AA1"/>
    <w:rsid w:val="00D45115"/>
    <w:rsid w:val="00D56D5A"/>
    <w:rsid w:val="00D57F22"/>
    <w:rsid w:val="00D67A0F"/>
    <w:rsid w:val="00D77089"/>
    <w:rsid w:val="00D83B32"/>
    <w:rsid w:val="00DA09AF"/>
    <w:rsid w:val="00DA41F4"/>
    <w:rsid w:val="00DA4BDD"/>
    <w:rsid w:val="00DD0FAC"/>
    <w:rsid w:val="00E0000E"/>
    <w:rsid w:val="00E07B24"/>
    <w:rsid w:val="00E1066C"/>
    <w:rsid w:val="00E14F49"/>
    <w:rsid w:val="00E1631E"/>
    <w:rsid w:val="00E21110"/>
    <w:rsid w:val="00E2343C"/>
    <w:rsid w:val="00E24EAC"/>
    <w:rsid w:val="00E3193C"/>
    <w:rsid w:val="00E325A3"/>
    <w:rsid w:val="00E412EA"/>
    <w:rsid w:val="00E420B5"/>
    <w:rsid w:val="00E5113A"/>
    <w:rsid w:val="00E62B82"/>
    <w:rsid w:val="00E7270D"/>
    <w:rsid w:val="00EA43BA"/>
    <w:rsid w:val="00EE2466"/>
    <w:rsid w:val="00EE5956"/>
    <w:rsid w:val="00EE6A37"/>
    <w:rsid w:val="00EF4B21"/>
    <w:rsid w:val="00F17822"/>
    <w:rsid w:val="00F32F11"/>
    <w:rsid w:val="00F407C6"/>
    <w:rsid w:val="00F711A6"/>
    <w:rsid w:val="00F7766E"/>
    <w:rsid w:val="00F806AF"/>
    <w:rsid w:val="00FA1666"/>
    <w:rsid w:val="00FB231A"/>
    <w:rsid w:val="00FC1267"/>
    <w:rsid w:val="00FC143A"/>
    <w:rsid w:val="00FC1E6F"/>
    <w:rsid w:val="00FD3D80"/>
    <w:rsid w:val="00FD4366"/>
    <w:rsid w:val="00FE0AE9"/>
    <w:rsid w:val="00FE61EA"/>
    <w:rsid w:val="00FF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35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5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5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0FAC"/>
    <w:rPr>
      <w:rFonts w:ascii="Tahoma" w:hAnsi="Tahoma" w:cs="Tahoma"/>
      <w:sz w:val="16"/>
      <w:szCs w:val="16"/>
    </w:rPr>
  </w:style>
  <w:style w:type="character" w:styleId="a6">
    <w:name w:val="Hyperlink"/>
    <w:rsid w:val="00DA4BDD"/>
    <w:rPr>
      <w:color w:val="0000FF"/>
      <w:u w:val="single"/>
    </w:rPr>
  </w:style>
  <w:style w:type="paragraph" w:styleId="a7">
    <w:name w:val="No Spacing"/>
    <w:uiPriority w:val="1"/>
    <w:qFormat/>
    <w:rsid w:val="004935E7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935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4935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935E7"/>
    <w:rPr>
      <w:rFonts w:ascii="Cambria" w:eastAsia="Times New Roman" w:hAnsi="Cambria" w:cs="Times New Roman"/>
      <w:b/>
      <w:bCs/>
      <w:color w:val="4F81BD"/>
    </w:rPr>
  </w:style>
  <w:style w:type="paragraph" w:styleId="a8">
    <w:name w:val="List Paragraph"/>
    <w:basedOn w:val="a"/>
    <w:uiPriority w:val="99"/>
    <w:qFormat/>
    <w:rsid w:val="004935E7"/>
    <w:pPr>
      <w:ind w:left="720"/>
      <w:contextualSpacing/>
    </w:pPr>
  </w:style>
  <w:style w:type="paragraph" w:styleId="a9">
    <w:name w:val="Body Text Indent"/>
    <w:basedOn w:val="a"/>
    <w:link w:val="aa"/>
    <w:rsid w:val="00CD673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aa">
    <w:name w:val="Основной текст с отступом Знак"/>
    <w:link w:val="a9"/>
    <w:rsid w:val="00CD673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Normal">
    <w:name w:val="ConsNormal"/>
    <w:rsid w:val="00CD6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CD6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CD673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link w:val="ab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D673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CD6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D673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C841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C841D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841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841D9"/>
    <w:rPr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2D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ylfaen115pt">
    <w:name w:val="Основной текст + Sylfaen;11;5 pt"/>
    <w:rsid w:val="00A445EB"/>
    <w:rPr>
      <w:rFonts w:ascii="Sylfaen" w:eastAsia="Sylfaen" w:hAnsi="Sylfaen" w:cs="Sylfaen"/>
      <w:spacing w:val="1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7CA3-3987-4D6B-AE44-9C2EF93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2641</CharactersWithSpaces>
  <SharedDoc>false</SharedDoc>
  <HLinks>
    <vt:vector size="18" baseType="variant">
      <vt:variant>
        <vt:i4>5832741</vt:i4>
      </vt:variant>
      <vt:variant>
        <vt:i4>6</vt:i4>
      </vt:variant>
      <vt:variant>
        <vt:i4>0</vt:i4>
      </vt:variant>
      <vt:variant>
        <vt:i4>5</vt:i4>
      </vt:variant>
      <vt:variant>
        <vt:lpwstr>mailto:romanova@guo.admkrsk.ru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Газета</cp:lastModifiedBy>
  <cp:revision>2</cp:revision>
  <cp:lastPrinted>2013-02-05T07:19:00Z</cp:lastPrinted>
  <dcterms:created xsi:type="dcterms:W3CDTF">2013-02-06T02:54:00Z</dcterms:created>
  <dcterms:modified xsi:type="dcterms:W3CDTF">2013-02-06T02:54:00Z</dcterms:modified>
</cp:coreProperties>
</file>